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FE6FCD">
        <w:t>2</w:t>
      </w:r>
      <w:r w:rsidR="00F318DA">
        <w:t>3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F318DA">
        <w:t>BARBARA FIGUEIREDO DA SILVA MENDONÇA PEREIR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F318DA">
        <w:t>Barbara Figueiredo da Silva Mendonça Pereira</w:t>
      </w:r>
      <w:r w:rsidR="00EC61B0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D7309E" w:rsidRDefault="002A5763" w:rsidP="00F318DA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da </w:t>
      </w:r>
      <w:proofErr w:type="gramStart"/>
      <w:r w:rsidR="00EE5612">
        <w:t>residência</w:t>
      </w:r>
      <w:r w:rsidR="00612F62">
        <w:t xml:space="preserve">  </w:t>
      </w:r>
      <w:r w:rsidR="00EE5612">
        <w:t>situada</w:t>
      </w:r>
      <w:proofErr w:type="gramEnd"/>
      <w:r w:rsidR="00EE5612">
        <w:t xml:space="preserve"> </w:t>
      </w:r>
      <w:r w:rsidR="00F318DA">
        <w:t>na Estrada de São Bento, s/n°, Nossa Senhora</w:t>
      </w:r>
    </w:p>
    <w:p w:rsidR="002A5763" w:rsidRDefault="00D7309E" w:rsidP="00F318DA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 w:rsidR="00F318DA">
        <w:t>de</w:t>
      </w:r>
      <w:proofErr w:type="gramEnd"/>
      <w:r w:rsidR="00F318DA">
        <w:t xml:space="preserve"> Nazareth</w:t>
      </w:r>
      <w:r w:rsidR="004460FE">
        <w:t>,</w:t>
      </w:r>
      <w:r w:rsidR="00944E93">
        <w:t xml:space="preserve"> </w:t>
      </w:r>
      <w:r w:rsidR="004460FE">
        <w:t>nesta cidade –</w:t>
      </w:r>
      <w:r w:rsidR="007541C4">
        <w:rPr>
          <w:b/>
        </w:rPr>
        <w:t xml:space="preserve"> </w:t>
      </w:r>
      <w:r w:rsidR="004460FE">
        <w:rPr>
          <w:b/>
        </w:rPr>
        <w:t xml:space="preserve"> </w:t>
      </w:r>
      <w:r w:rsidR="00EE5612">
        <w:t>NOVA  CASA</w:t>
      </w:r>
      <w:r w:rsidR="00944E93">
        <w:t xml:space="preserve"> </w:t>
      </w:r>
      <w:r w:rsidR="004460FE"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F318DA">
        <w:t>90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EC61B0">
        <w:t>2</w:t>
      </w:r>
      <w:r w:rsidR="00F318DA">
        <w:t>4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F318DA">
        <w:t>1.610</w:t>
      </w:r>
      <w:r>
        <w:t>/</w:t>
      </w:r>
      <w:r w:rsidR="006F3518">
        <w:t>201</w:t>
      </w:r>
      <w:r w:rsidR="00F318DA"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8A" w:rsidRDefault="004A7E8A" w:rsidP="003620ED">
      <w:r>
        <w:separator/>
      </w:r>
    </w:p>
  </w:endnote>
  <w:endnote w:type="continuationSeparator" w:id="0">
    <w:p w:rsidR="004A7E8A" w:rsidRDefault="004A7E8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8A" w:rsidRDefault="004A7E8A" w:rsidP="003620ED">
      <w:r>
        <w:separator/>
      </w:r>
    </w:p>
  </w:footnote>
  <w:footnote w:type="continuationSeparator" w:id="0">
    <w:p w:rsidR="004A7E8A" w:rsidRDefault="004A7E8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A7E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7E8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A7E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A4B80"/>
    <w:rsid w:val="001C4613"/>
    <w:rsid w:val="00206350"/>
    <w:rsid w:val="00294D49"/>
    <w:rsid w:val="002A178B"/>
    <w:rsid w:val="002A5763"/>
    <w:rsid w:val="002E79FA"/>
    <w:rsid w:val="002F736C"/>
    <w:rsid w:val="00351568"/>
    <w:rsid w:val="00355DB5"/>
    <w:rsid w:val="003620ED"/>
    <w:rsid w:val="00367793"/>
    <w:rsid w:val="0037149C"/>
    <w:rsid w:val="004460FE"/>
    <w:rsid w:val="004560C2"/>
    <w:rsid w:val="0046103E"/>
    <w:rsid w:val="0048416E"/>
    <w:rsid w:val="004A7E8A"/>
    <w:rsid w:val="004C7A68"/>
    <w:rsid w:val="004D7C17"/>
    <w:rsid w:val="004E099E"/>
    <w:rsid w:val="004F3AE0"/>
    <w:rsid w:val="00506639"/>
    <w:rsid w:val="005161D5"/>
    <w:rsid w:val="0052275C"/>
    <w:rsid w:val="005751ED"/>
    <w:rsid w:val="00575800"/>
    <w:rsid w:val="005957A0"/>
    <w:rsid w:val="00612F62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D05B0"/>
    <w:rsid w:val="007E5299"/>
    <w:rsid w:val="007F1241"/>
    <w:rsid w:val="008900D9"/>
    <w:rsid w:val="008D6A74"/>
    <w:rsid w:val="008E1080"/>
    <w:rsid w:val="008F7ADC"/>
    <w:rsid w:val="00915600"/>
    <w:rsid w:val="00944E93"/>
    <w:rsid w:val="00985DFB"/>
    <w:rsid w:val="009C54C0"/>
    <w:rsid w:val="009C77B6"/>
    <w:rsid w:val="009D02DC"/>
    <w:rsid w:val="009D62AF"/>
    <w:rsid w:val="00A90263"/>
    <w:rsid w:val="00AB230F"/>
    <w:rsid w:val="00B43126"/>
    <w:rsid w:val="00BA6B98"/>
    <w:rsid w:val="00BD29A4"/>
    <w:rsid w:val="00C06A6E"/>
    <w:rsid w:val="00C16C5C"/>
    <w:rsid w:val="00C374EA"/>
    <w:rsid w:val="00CF199C"/>
    <w:rsid w:val="00D30F51"/>
    <w:rsid w:val="00D32FE1"/>
    <w:rsid w:val="00D60469"/>
    <w:rsid w:val="00D7309E"/>
    <w:rsid w:val="00DA5421"/>
    <w:rsid w:val="00DB1038"/>
    <w:rsid w:val="00DE1D80"/>
    <w:rsid w:val="00DE5401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A46A-9EF6-44B6-B9F2-747904EA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7T15:56:00Z</cp:lastPrinted>
  <dcterms:created xsi:type="dcterms:W3CDTF">2019-03-11T13:34:00Z</dcterms:created>
  <dcterms:modified xsi:type="dcterms:W3CDTF">2019-03-11T13:34:00Z</dcterms:modified>
</cp:coreProperties>
</file>